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162E0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9162E0" w:rsidRPr="009162E0">
        <w:rPr>
          <w:rFonts w:cs="Arial"/>
          <w:b/>
          <w:sz w:val="28"/>
          <w:szCs w:val="28"/>
        </w:rPr>
        <w:t>OTA-MN-</w:t>
      </w:r>
      <w:r w:rsidR="00C97838">
        <w:rPr>
          <w:rFonts w:cs="Arial"/>
          <w:b/>
          <w:sz w:val="28"/>
          <w:szCs w:val="28"/>
        </w:rPr>
        <w:t>41</w:t>
      </w:r>
      <w:r w:rsidR="009162E0" w:rsidRPr="009162E0">
        <w:rPr>
          <w:rFonts w:cs="Arial"/>
          <w:b/>
          <w:sz w:val="28"/>
          <w:szCs w:val="28"/>
        </w:rPr>
        <w:t>/2016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162E0">
        <w:rPr>
          <w:rFonts w:cs="Arial"/>
          <w:b/>
          <w:sz w:val="28"/>
          <w:szCs w:val="28"/>
        </w:rPr>
        <w:br/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9162E0" w:rsidRPr="009162E0">
        <w:rPr>
          <w:rFonts w:cs="Arial"/>
          <w:b/>
          <w:bCs/>
          <w:sz w:val="28"/>
          <w:szCs w:val="28"/>
        </w:rPr>
        <w:t>CZ.03</w:t>
      </w:r>
      <w:r w:rsidR="009162E0" w:rsidRPr="009162E0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9162E0" w:rsidRPr="009162E0">
        <w:t xml:space="preserve">Ing. </w:t>
      </w:r>
      <w:r w:rsidR="009162E0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9162E0" w:rsidRPr="009162E0">
        <w:t>ředitelka Krajské</w:t>
      </w:r>
      <w:r w:rsidR="009162E0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9162E0" w:rsidRPr="009162E0">
        <w:t>Dobrovského 1278</w:t>
      </w:r>
      <w:r w:rsidR="009162E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162E0" w:rsidRPr="009162E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162E0" w:rsidRPr="009162E0">
        <w:t>Úřad práce</w:t>
      </w:r>
      <w:r w:rsidR="009162E0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9162E0" w:rsidRPr="009162E0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162E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9162E0" w:rsidRPr="009162E0">
        <w:t>Webdevel s</w:t>
      </w:r>
      <w:r w:rsidR="009162E0">
        <w:rPr>
          <w:szCs w:val="20"/>
        </w:rPr>
        <w:t>.r.o.</w:t>
      </w:r>
    </w:p>
    <w:p w:rsidR="000E23BB" w:rsidRPr="004521C7" w:rsidRDefault="009162E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9162E0">
        <w:rPr>
          <w:noProof/>
        </w:rPr>
        <w:t xml:space="preserve">Bc. </w:t>
      </w:r>
      <w:r>
        <w:rPr>
          <w:noProof/>
          <w:szCs w:val="20"/>
        </w:rPr>
        <w:t>Jan Brunec, jednatel</w:t>
      </w:r>
    </w:p>
    <w:p w:rsidR="000E23BB" w:rsidRPr="004521C7" w:rsidRDefault="009162E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9162E0">
        <w:t>Obránců míru</w:t>
      </w:r>
      <w:r>
        <w:rPr>
          <w:szCs w:val="20"/>
        </w:rPr>
        <w:t xml:space="preserve"> č.p. 863/7, Vítkovice, 703 00 Ostrava 3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162E0" w:rsidRPr="009162E0">
        <w:t>28597192</w:t>
      </w:r>
    </w:p>
    <w:p w:rsidR="00C2620A" w:rsidRPr="004521C7" w:rsidRDefault="009162E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9162E0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9162E0">
        <w:t>Obránců míru</w:t>
      </w:r>
      <w:r>
        <w:rPr>
          <w:szCs w:val="20"/>
        </w:rPr>
        <w:t xml:space="preserve"> č.p. 863/7, Vítkovice, 703 00 Ostrava 3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9162E0" w:rsidRPr="009162E0">
        <w:t>2000178393/201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9162E0" w:rsidRPr="009162E0">
        <w:rPr>
          <w:bCs/>
        </w:rPr>
        <w:t>Podpora odborného</w:t>
      </w:r>
      <w:r w:rsidR="009162E0">
        <w:rPr>
          <w:szCs w:val="20"/>
        </w:rPr>
        <w:t xml:space="preserve"> vzdě</w:t>
      </w:r>
      <w:r w:rsidR="003F1477">
        <w:rPr>
          <w:szCs w:val="20"/>
        </w:rPr>
        <w:t>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9162E0" w:rsidRPr="009162E0">
        <w:rPr>
          <w:bCs/>
        </w:rPr>
        <w:t>CZ.03</w:t>
      </w:r>
      <w:r w:rsidR="009162E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C97838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C97838">
        <w:rPr>
          <w:b/>
        </w:rPr>
        <w:t>CSS3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3F1477">
        <w:t xml:space="preserve"> pro 1 účastníka</w:t>
      </w:r>
      <w:r w:rsidRPr="009218DC">
        <w:t>:</w:t>
      </w:r>
      <w:r w:rsidRPr="009218DC">
        <w:tab/>
      </w:r>
      <w:r w:rsidR="009162E0" w:rsidRPr="009162E0">
        <w:rPr>
          <w:b/>
        </w:rPr>
        <w:t>16,00</w:t>
      </w:r>
      <w:r w:rsidRPr="009218DC">
        <w:t xml:space="preserve"> </w:t>
      </w:r>
      <w:r w:rsidRPr="009218DC">
        <w:tab/>
      </w:r>
      <w:r w:rsidR="003F1477" w:rsidRPr="003F1477">
        <w:rPr>
          <w:b/>
        </w:rPr>
        <w:t>vyuč.</w:t>
      </w:r>
      <w:r w:rsidRPr="003F1477">
        <w:rPr>
          <w:b/>
        </w:rPr>
        <w:t>hodin</w:t>
      </w:r>
      <w:r w:rsidRPr="003F1477">
        <w:rPr>
          <w:b/>
        </w:rPr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C97838">
        <w:t>7</w:t>
      </w:r>
      <w:r w:rsidR="009162E0" w:rsidRPr="009162E0">
        <w:t>,00</w:t>
      </w:r>
      <w:r>
        <w:rPr>
          <w:lang w:val="en-US"/>
        </w:rPr>
        <w:tab/>
      </w:r>
      <w:r w:rsidR="003F1477">
        <w:rPr>
          <w:lang w:val="en-US"/>
        </w:rPr>
        <w:t>vyuč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C97838">
        <w:t>8</w:t>
      </w:r>
      <w:r w:rsidR="009162E0" w:rsidRPr="009162E0">
        <w:t>,00</w:t>
      </w:r>
      <w:r>
        <w:tab/>
      </w:r>
      <w:r w:rsidR="003F1477">
        <w:t>vyuč.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9162E0" w:rsidRPr="009162E0">
        <w:t>1,00</w:t>
      </w:r>
      <w:r>
        <w:tab/>
      </w:r>
      <w:r w:rsidR="003F1477">
        <w:t>vyuč.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9162E0">
        <w:rPr>
          <w:szCs w:val="20"/>
        </w:rPr>
        <w:t>Danelle Company, s.r.o., IČO: 26416743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162E0">
        <w:rPr>
          <w:b/>
        </w:rPr>
        <w:t xml:space="preserve"> </w:t>
      </w:r>
      <w:r w:rsidR="009162E0" w:rsidRPr="009162E0">
        <w:rPr>
          <w:b/>
        </w:rPr>
        <w:t>1</w:t>
      </w:r>
      <w:r w:rsidR="00202E36">
        <w:rPr>
          <w:b/>
        </w:rPr>
        <w:t>2</w:t>
      </w:r>
      <w:r w:rsidR="009162E0" w:rsidRPr="009162E0">
        <w:rPr>
          <w:b/>
        </w:rPr>
        <w:t>.</w:t>
      </w:r>
      <w:r w:rsidR="00202E36">
        <w:rPr>
          <w:b/>
        </w:rPr>
        <w:t>09</w:t>
      </w:r>
      <w:r w:rsidR="009162E0" w:rsidRPr="009162E0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162E0">
        <w:rPr>
          <w:b/>
        </w:rPr>
        <w:t xml:space="preserve"> </w:t>
      </w:r>
      <w:r w:rsidR="007702A8">
        <w:rPr>
          <w:b/>
        </w:rPr>
        <w:t>2</w:t>
      </w:r>
      <w:bookmarkStart w:id="0" w:name="_GoBack"/>
      <w:bookmarkEnd w:id="0"/>
      <w:r w:rsidR="00202E36">
        <w:rPr>
          <w:b/>
        </w:rPr>
        <w:t>3</w:t>
      </w:r>
      <w:r w:rsidR="009162E0" w:rsidRPr="009162E0">
        <w:rPr>
          <w:b/>
        </w:rPr>
        <w:t>.</w:t>
      </w:r>
      <w:r w:rsidR="00202E36">
        <w:rPr>
          <w:b/>
        </w:rPr>
        <w:t>09</w:t>
      </w:r>
      <w:r w:rsidR="009162E0" w:rsidRPr="009162E0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9162E0" w:rsidRPr="009162E0">
        <w:rPr>
          <w:b/>
        </w:rPr>
        <w:t>Závěrečný test</w:t>
      </w:r>
      <w:r w:rsidR="000E23BB" w:rsidRPr="009162E0">
        <w:rPr>
          <w:b/>
        </w:rPr>
        <w:tab/>
      </w:r>
      <w:r w:rsidR="000E23BB" w:rsidRPr="009162E0">
        <w:rPr>
          <w:b/>
        </w:rPr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202E36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202E36" w:rsidRPr="00202E36">
        <w:rPr>
          <w:b/>
        </w:rPr>
        <w:t>8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9162E0" w:rsidRPr="009162E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9162E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202E36" w:rsidRPr="00202E36">
        <w:rPr>
          <w:b/>
        </w:rPr>
        <w:t>55 772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202E36">
        <w:rPr>
          <w:szCs w:val="20"/>
        </w:rPr>
        <w:t>22 528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202E36">
        <w:rPr>
          <w:bCs/>
          <w:lang w:val="en-US"/>
        </w:rPr>
        <w:t>33 244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9162E0" w:rsidRPr="009162E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9162E0" w:rsidRPr="009162E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9162E0" w:rsidP="001C4C77">
      <w:pPr>
        <w:pStyle w:val="BoddohodyII"/>
        <w:keepNext/>
        <w:numPr>
          <w:ilvl w:val="0"/>
          <w:numId w:val="0"/>
        </w:numPr>
      </w:pPr>
      <w:r w:rsidRPr="009162E0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="007529E2">
        <w:t>26</w:t>
      </w:r>
      <w:r w:rsidRPr="009162E0">
        <w:rPr>
          <w:bCs/>
          <w:lang w:val="en-US"/>
        </w:rPr>
        <w:t>.8</w:t>
      </w:r>
      <w:r>
        <w:rPr>
          <w:szCs w:val="20"/>
        </w:rPr>
        <w:t>.2016</w:t>
      </w: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9162E0" w:rsidP="001C4C77">
      <w:pPr>
        <w:keepNext/>
        <w:keepLines/>
        <w:jc w:val="center"/>
        <w:rPr>
          <w:rFonts w:cs="Arial"/>
          <w:szCs w:val="20"/>
        </w:rPr>
      </w:pPr>
      <w:r w:rsidRPr="009162E0">
        <w:t xml:space="preserve">Bc. </w:t>
      </w:r>
      <w:r>
        <w:rPr>
          <w:szCs w:val="20"/>
        </w:rPr>
        <w:t>Jan Brunec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Webdevel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9162E0" w:rsidP="001C4C77">
      <w:pPr>
        <w:keepNext/>
        <w:tabs>
          <w:tab w:val="center" w:pos="1800"/>
          <w:tab w:val="center" w:pos="7200"/>
        </w:tabs>
        <w:jc w:val="center"/>
      </w:pPr>
      <w:r w:rsidRPr="009162E0">
        <w:t xml:space="preserve">Ing. </w:t>
      </w:r>
      <w:r>
        <w:rPr>
          <w:szCs w:val="20"/>
        </w:rPr>
        <w:t>arch. Yvona Jungová</w:t>
      </w:r>
    </w:p>
    <w:p w:rsidR="00580136" w:rsidRDefault="009162E0" w:rsidP="00580136">
      <w:pPr>
        <w:tabs>
          <w:tab w:val="center" w:pos="1800"/>
          <w:tab w:val="center" w:pos="7200"/>
        </w:tabs>
        <w:jc w:val="center"/>
      </w:pPr>
      <w:r w:rsidRPr="009162E0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9162E0" w:rsidRPr="009162E0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162E0" w:rsidRPr="009162E0">
        <w:t>950 143</w:t>
      </w:r>
      <w:r w:rsidR="009162E0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38" w:rsidRDefault="00C97838">
      <w:r>
        <w:separator/>
      </w:r>
    </w:p>
  </w:endnote>
  <w:endnote w:type="continuationSeparator" w:id="0">
    <w:p w:rsidR="00C97838" w:rsidRDefault="00C9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38" w:rsidRDefault="00C97838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9162E0">
      <w:rPr>
        <w:i/>
      </w:rPr>
      <w:t>OTA-MN-</w:t>
    </w:r>
    <w:r w:rsidR="00857F27">
      <w:rPr>
        <w:i/>
      </w:rPr>
      <w:t>41</w:t>
    </w:r>
    <w:r w:rsidRPr="009162E0">
      <w:rPr>
        <w:i/>
      </w:rPr>
      <w:t>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702A8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7702A8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38" w:rsidRDefault="00C97838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9162E0">
      <w:rPr>
        <w:i/>
      </w:rPr>
      <w:t>OTA-MN-</w:t>
    </w:r>
    <w:r w:rsidR="00857F27">
      <w:rPr>
        <w:i/>
      </w:rPr>
      <w:t>41</w:t>
    </w:r>
    <w:r w:rsidRPr="009162E0">
      <w:rPr>
        <w:i/>
      </w:rPr>
      <w:t>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702A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7702A8">
      <w:rPr>
        <w:rStyle w:val="slostrnky"/>
        <w:noProof/>
      </w:rPr>
      <w:t>7</w:t>
    </w:r>
    <w:r>
      <w:rPr>
        <w:rStyle w:val="slostrnky"/>
      </w:rPr>
      <w:fldChar w:fldCharType="end"/>
    </w:r>
  </w:p>
  <w:p w:rsidR="00C97838" w:rsidRDefault="00C97838">
    <w:pPr>
      <w:pStyle w:val="Zpat"/>
    </w:pPr>
  </w:p>
  <w:p w:rsidR="00C97838" w:rsidRDefault="00C97838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38" w:rsidRDefault="00C97838">
      <w:r>
        <w:separator/>
      </w:r>
    </w:p>
  </w:footnote>
  <w:footnote w:type="continuationSeparator" w:id="0">
    <w:p w:rsidR="00C97838" w:rsidRDefault="00C97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38" w:rsidRDefault="00C97838">
    <w:pPr>
      <w:pStyle w:val="Zhlav"/>
    </w:pPr>
  </w:p>
  <w:p w:rsidR="00C97838" w:rsidRDefault="00C978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38" w:rsidRDefault="00C97838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13A0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2E3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477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29E2"/>
    <w:rsid w:val="0075660F"/>
    <w:rsid w:val="00757443"/>
    <w:rsid w:val="00757FAF"/>
    <w:rsid w:val="0076282E"/>
    <w:rsid w:val="007702A8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57F27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162E0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97838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4DE2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F5E6-B6BA-4935-87BA-83CAA1E6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576</Words>
  <Characters>21102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29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7</cp:revision>
  <cp:lastPrinted>2016-08-26T06:07:00Z</cp:lastPrinted>
  <dcterms:created xsi:type="dcterms:W3CDTF">2016-08-25T08:53:00Z</dcterms:created>
  <dcterms:modified xsi:type="dcterms:W3CDTF">2016-08-26T06:07:00Z</dcterms:modified>
</cp:coreProperties>
</file>